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820" w:rsidRPr="00FA2F07" w:rsidRDefault="00201820" w:rsidP="00201820">
      <w:pPr>
        <w:pStyle w:val="a5"/>
        <w:ind w:right="-2"/>
        <w:jc w:val="right"/>
        <w:rPr>
          <w:sz w:val="24"/>
          <w:szCs w:val="24"/>
        </w:rPr>
      </w:pPr>
      <w:bookmarkStart w:id="0" w:name="_GoBack"/>
      <w:bookmarkEnd w:id="0"/>
      <w:r>
        <w:rPr>
          <w:lang w:val="en-US"/>
        </w:rPr>
        <w:tab/>
      </w:r>
      <w:r w:rsidRPr="00FA2F07">
        <w:rPr>
          <w:sz w:val="24"/>
          <w:szCs w:val="24"/>
        </w:rPr>
        <w:t>Приложение №</w:t>
      </w:r>
      <w:r w:rsidR="00DF3AD3">
        <w:rPr>
          <w:sz w:val="24"/>
          <w:szCs w:val="24"/>
        </w:rPr>
        <w:t>7</w:t>
      </w:r>
      <w:r w:rsidRPr="00FA2F07">
        <w:rPr>
          <w:sz w:val="24"/>
          <w:szCs w:val="24"/>
        </w:rPr>
        <w:t xml:space="preserve"> к решению Совета </w:t>
      </w:r>
    </w:p>
    <w:p w:rsidR="00201820" w:rsidRPr="00FA2F07" w:rsidRDefault="00201820" w:rsidP="00201820">
      <w:pPr>
        <w:pStyle w:val="a5"/>
        <w:ind w:right="-2"/>
        <w:jc w:val="right"/>
        <w:rPr>
          <w:sz w:val="24"/>
          <w:szCs w:val="24"/>
        </w:rPr>
      </w:pPr>
      <w:r w:rsidRPr="00FA2F07">
        <w:rPr>
          <w:sz w:val="24"/>
          <w:szCs w:val="24"/>
        </w:rPr>
        <w:t xml:space="preserve">народных депутатов Таштагольского </w:t>
      </w:r>
    </w:p>
    <w:p w:rsidR="00201820" w:rsidRPr="00FA2F07" w:rsidRDefault="00201820" w:rsidP="00201820">
      <w:pPr>
        <w:pStyle w:val="a5"/>
        <w:ind w:right="-2"/>
        <w:jc w:val="right"/>
        <w:rPr>
          <w:sz w:val="24"/>
          <w:szCs w:val="24"/>
        </w:rPr>
      </w:pPr>
      <w:r w:rsidRPr="00FA2F07">
        <w:rPr>
          <w:sz w:val="24"/>
          <w:szCs w:val="24"/>
        </w:rPr>
        <w:t>муниципального района №</w:t>
      </w:r>
      <w:r w:rsidR="00244CE0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FA2F07">
        <w:rPr>
          <w:sz w:val="24"/>
          <w:szCs w:val="24"/>
        </w:rPr>
        <w:t>-рр</w:t>
      </w:r>
    </w:p>
    <w:p w:rsidR="00201820" w:rsidRDefault="00201820" w:rsidP="00201820">
      <w:pPr>
        <w:jc w:val="right"/>
        <w:rPr>
          <w:sz w:val="28"/>
          <w:szCs w:val="28"/>
        </w:rPr>
      </w:pPr>
      <w:r w:rsidRPr="00FA2F07">
        <w:t>от</w:t>
      </w:r>
      <w:r>
        <w:t xml:space="preserve"> </w:t>
      </w:r>
      <w:r w:rsidR="00244CE0">
        <w:t>04</w:t>
      </w:r>
      <w:r w:rsidR="00DC4623">
        <w:t xml:space="preserve">  </w:t>
      </w:r>
      <w:r w:rsidR="00DF6026">
        <w:t>окт</w:t>
      </w:r>
      <w:r w:rsidR="00013EB1">
        <w:t>ября</w:t>
      </w:r>
      <w:r w:rsidR="00F645DB">
        <w:t xml:space="preserve"> </w:t>
      </w:r>
      <w:r w:rsidR="00DC4623">
        <w:t xml:space="preserve">  </w:t>
      </w:r>
      <w:r w:rsidRPr="00FA2F07">
        <w:t>201</w:t>
      </w:r>
      <w:r w:rsidR="00894774">
        <w:t>8</w:t>
      </w:r>
      <w:r w:rsidRPr="00FA2F07">
        <w:t xml:space="preserve"> года</w:t>
      </w:r>
    </w:p>
    <w:p w:rsidR="00201820" w:rsidRPr="005A3F82" w:rsidRDefault="00201820" w:rsidP="005A3F82">
      <w:pPr>
        <w:pStyle w:val="a5"/>
        <w:ind w:right="-2"/>
        <w:jc w:val="right"/>
        <w:rPr>
          <w:sz w:val="24"/>
          <w:szCs w:val="24"/>
        </w:rPr>
      </w:pPr>
      <w:r w:rsidRPr="005A3F82">
        <w:rPr>
          <w:sz w:val="24"/>
          <w:szCs w:val="24"/>
        </w:rPr>
        <w:t xml:space="preserve">Приложение № </w:t>
      </w:r>
      <w:r w:rsidR="00235069">
        <w:rPr>
          <w:sz w:val="24"/>
          <w:szCs w:val="24"/>
        </w:rPr>
        <w:t>10</w:t>
      </w:r>
      <w:r w:rsidRPr="005A3F82">
        <w:rPr>
          <w:sz w:val="24"/>
          <w:szCs w:val="24"/>
        </w:rPr>
        <w:t xml:space="preserve"> к решению</w:t>
      </w:r>
      <w:r w:rsidR="001D4A3D">
        <w:rPr>
          <w:sz w:val="24"/>
          <w:szCs w:val="24"/>
        </w:rPr>
        <w:t xml:space="preserve"> </w:t>
      </w:r>
      <w:r w:rsidRPr="005A3F82">
        <w:rPr>
          <w:sz w:val="24"/>
          <w:szCs w:val="24"/>
        </w:rPr>
        <w:t>Совета</w:t>
      </w:r>
    </w:p>
    <w:p w:rsidR="00201820" w:rsidRPr="005A3F82" w:rsidRDefault="00201820" w:rsidP="005A3F82">
      <w:pPr>
        <w:pStyle w:val="a5"/>
        <w:ind w:right="-2"/>
        <w:jc w:val="right"/>
        <w:rPr>
          <w:sz w:val="24"/>
          <w:szCs w:val="24"/>
        </w:rPr>
      </w:pPr>
      <w:proofErr w:type="gramStart"/>
      <w:r w:rsidRPr="005A3F82">
        <w:rPr>
          <w:sz w:val="24"/>
          <w:szCs w:val="24"/>
        </w:rPr>
        <w:t>народных</w:t>
      </w:r>
      <w:proofErr w:type="gramEnd"/>
      <w:r w:rsidRPr="005A3F82">
        <w:rPr>
          <w:sz w:val="24"/>
          <w:szCs w:val="24"/>
        </w:rPr>
        <w:t xml:space="preserve"> депутат</w:t>
      </w:r>
      <w:r w:rsidR="001D4A3D">
        <w:rPr>
          <w:sz w:val="24"/>
          <w:szCs w:val="24"/>
        </w:rPr>
        <w:t xml:space="preserve"> </w:t>
      </w:r>
      <w:r w:rsidRPr="005A3F82">
        <w:rPr>
          <w:sz w:val="24"/>
          <w:szCs w:val="24"/>
        </w:rPr>
        <w:t xml:space="preserve">Таштагольского </w:t>
      </w:r>
    </w:p>
    <w:p w:rsidR="00201820" w:rsidRPr="005A3F82" w:rsidRDefault="00201820" w:rsidP="005A3F82">
      <w:pPr>
        <w:pStyle w:val="a5"/>
        <w:ind w:right="-2"/>
        <w:jc w:val="right"/>
        <w:rPr>
          <w:sz w:val="24"/>
          <w:szCs w:val="24"/>
        </w:rPr>
      </w:pPr>
      <w:r w:rsidRPr="005A3F82">
        <w:rPr>
          <w:sz w:val="24"/>
          <w:szCs w:val="24"/>
        </w:rPr>
        <w:t xml:space="preserve">муниципального района № </w:t>
      </w:r>
      <w:r w:rsidR="0069584D">
        <w:rPr>
          <w:sz w:val="24"/>
          <w:szCs w:val="24"/>
        </w:rPr>
        <w:t>2</w:t>
      </w:r>
      <w:r w:rsidR="00894774">
        <w:rPr>
          <w:sz w:val="24"/>
          <w:szCs w:val="24"/>
        </w:rPr>
        <w:t>88</w:t>
      </w:r>
      <w:r w:rsidRPr="005A3F82">
        <w:rPr>
          <w:sz w:val="24"/>
          <w:szCs w:val="24"/>
        </w:rPr>
        <w:t>-рр</w:t>
      </w:r>
    </w:p>
    <w:p w:rsidR="00201820" w:rsidRPr="005A3F82" w:rsidRDefault="00201820" w:rsidP="005A3F82">
      <w:pPr>
        <w:pStyle w:val="a5"/>
        <w:ind w:right="-2"/>
        <w:jc w:val="right"/>
        <w:rPr>
          <w:sz w:val="24"/>
          <w:szCs w:val="24"/>
        </w:rPr>
      </w:pPr>
      <w:r w:rsidRPr="005A3F82">
        <w:rPr>
          <w:sz w:val="24"/>
          <w:szCs w:val="24"/>
        </w:rPr>
        <w:t>от 2</w:t>
      </w:r>
      <w:r w:rsidR="00894774">
        <w:rPr>
          <w:sz w:val="24"/>
          <w:szCs w:val="24"/>
        </w:rPr>
        <w:t>6</w:t>
      </w:r>
      <w:r w:rsidRPr="005A3F82">
        <w:rPr>
          <w:sz w:val="24"/>
          <w:szCs w:val="24"/>
        </w:rPr>
        <w:t xml:space="preserve"> декабря 201</w:t>
      </w:r>
      <w:r w:rsidR="00894774">
        <w:rPr>
          <w:sz w:val="24"/>
          <w:szCs w:val="24"/>
        </w:rPr>
        <w:t>7</w:t>
      </w:r>
      <w:r w:rsidRPr="005A3F82">
        <w:rPr>
          <w:sz w:val="24"/>
          <w:szCs w:val="24"/>
        </w:rPr>
        <w:t xml:space="preserve"> года</w:t>
      </w:r>
    </w:p>
    <w:p w:rsidR="00201820" w:rsidRPr="00DC4623" w:rsidRDefault="00201820" w:rsidP="00340AC5">
      <w:pPr>
        <w:tabs>
          <w:tab w:val="left" w:pos="7513"/>
        </w:tabs>
      </w:pPr>
    </w:p>
    <w:tbl>
      <w:tblPr>
        <w:tblW w:w="16101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694"/>
        <w:gridCol w:w="2425"/>
        <w:gridCol w:w="1126"/>
        <w:gridCol w:w="1197"/>
        <w:gridCol w:w="1221"/>
        <w:gridCol w:w="992"/>
        <w:gridCol w:w="992"/>
        <w:gridCol w:w="1181"/>
        <w:gridCol w:w="1087"/>
        <w:gridCol w:w="993"/>
        <w:gridCol w:w="623"/>
        <w:gridCol w:w="403"/>
        <w:gridCol w:w="958"/>
        <w:gridCol w:w="1134"/>
        <w:gridCol w:w="1075"/>
      </w:tblGrid>
      <w:tr w:rsidR="003D5F65" w:rsidRPr="00272D96" w:rsidTr="00DF6026">
        <w:trPr>
          <w:gridAfter w:val="4"/>
          <w:wAfter w:w="3570" w:type="dxa"/>
          <w:trHeight w:val="375"/>
        </w:trPr>
        <w:tc>
          <w:tcPr>
            <w:tcW w:w="1253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D5F65" w:rsidRDefault="003D5F65" w:rsidP="005C7B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D5F65" w:rsidRPr="005C7B25" w:rsidRDefault="003D5F65" w:rsidP="005A3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7B2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иных межбюджетных трансфертов бюджетам</w:t>
            </w:r>
          </w:p>
        </w:tc>
      </w:tr>
      <w:tr w:rsidR="00DF6026" w:rsidRPr="00DF6026" w:rsidTr="00DF6026">
        <w:tblPrEx>
          <w:tblLook w:val="04A0" w:firstRow="1" w:lastRow="0" w:firstColumn="1" w:lastColumn="0" w:noHBand="0" w:noVBand="1"/>
        </w:tblPrEx>
        <w:trPr>
          <w:gridBefore w:val="1"/>
          <w:wBefore w:w="694" w:type="dxa"/>
          <w:trHeight w:val="351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 дополнительное финансовое обеспечения расходных обязательств поселений, возникающих при выполнении полномочий, установленных статьей 14 Федерального закона от 6 октября 2003 года № 131-ФЗ «Об общих принципах организации м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 xml:space="preserve">За счет программы "Благоустройство"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 xml:space="preserve">За счет программы "Борьба с преступностью" 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За счет программы «Развитие уличн</w:t>
            </w:r>
            <w:proofErr w:type="gramStart"/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 xml:space="preserve"> дорожной сети»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6026" w:rsidRPr="00DF6026" w:rsidRDefault="00DF6026" w:rsidP="00DF6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 xml:space="preserve">За счет программы "Профилактика безнадзорности и правонарушений несовершеннолетних"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6026" w:rsidRPr="00DF6026" w:rsidRDefault="00DF6026" w:rsidP="00DF6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 xml:space="preserve">За счет подпрограммы "Снижение рисков и смягчение последствий чрезвычайных ситуаций природного и техногенного характера" </w:t>
            </w:r>
          </w:p>
        </w:tc>
        <w:tc>
          <w:tcPr>
            <w:tcW w:w="102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6026" w:rsidRPr="00DF6026" w:rsidRDefault="00DF6026" w:rsidP="00DF6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За счет подпрограммы "Молодежная политика"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026" w:rsidRPr="00DF6026" w:rsidRDefault="00DF6026" w:rsidP="00DF6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За счет программы "Возрождение коренного шорского народ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26" w:rsidRPr="00DF6026" w:rsidRDefault="00DF6026" w:rsidP="00D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программы "Модернизация объектов коммунальной инфраструктуры и подержка </w:t>
            </w:r>
            <w:proofErr w:type="gramStart"/>
            <w:r w:rsidRPr="00DF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го</w:t>
            </w:r>
            <w:proofErr w:type="gramEnd"/>
            <w:r w:rsidRPr="00DF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тсва "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6026" w:rsidRPr="00DF6026" w:rsidRDefault="00DF6026" w:rsidP="00DF6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За счет программы "Безопасность дорожного движения"</w:t>
            </w:r>
          </w:p>
        </w:tc>
      </w:tr>
      <w:tr w:rsidR="00DF6026" w:rsidRPr="00DF6026" w:rsidTr="00DF6026">
        <w:tblPrEx>
          <w:tblLook w:val="04A0" w:firstRow="1" w:lastRow="0" w:firstColumn="1" w:lastColumn="0" w:noHBand="0" w:noVBand="1"/>
        </w:tblPrEx>
        <w:trPr>
          <w:gridBefore w:val="1"/>
          <w:wBefore w:w="694" w:type="dxa"/>
          <w:trHeight w:val="3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</w:tr>
      <w:tr w:rsidR="00DF6026" w:rsidRPr="00DF6026" w:rsidTr="00DF6026">
        <w:tblPrEx>
          <w:tblLook w:val="04A0" w:firstRow="1" w:lastRow="0" w:firstColumn="1" w:lastColumn="0" w:noHBand="0" w:noVBand="1"/>
        </w:tblPrEx>
        <w:trPr>
          <w:gridBefore w:val="1"/>
          <w:wBefore w:w="694" w:type="dxa"/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6026" w:rsidRPr="00DF6026" w:rsidRDefault="00DF6026" w:rsidP="00D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города Таштагола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874,6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,0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BF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  <w:r w:rsidR="00BF5DB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,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64161,0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442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568,8</w:t>
            </w:r>
          </w:p>
        </w:tc>
        <w:tc>
          <w:tcPr>
            <w:tcW w:w="102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1875,0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881,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714,5</w:t>
            </w:r>
          </w:p>
        </w:tc>
      </w:tr>
      <w:tr w:rsidR="00DF6026" w:rsidRPr="00DF6026" w:rsidTr="00DF6026">
        <w:tblPrEx>
          <w:tblLook w:val="04A0" w:firstRow="1" w:lastRow="0" w:firstColumn="1" w:lastColumn="0" w:noHBand="0" w:noVBand="1"/>
        </w:tblPrEx>
        <w:trPr>
          <w:gridBefore w:val="1"/>
          <w:wBefore w:w="694" w:type="dxa"/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6026" w:rsidRPr="00DF6026" w:rsidRDefault="00DF6026" w:rsidP="00D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ка Шерегеш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14,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74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50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61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F6026" w:rsidRPr="00DF6026" w:rsidTr="00DF6026">
        <w:tblPrEx>
          <w:tblLook w:val="04A0" w:firstRow="1" w:lastRow="0" w:firstColumn="1" w:lastColumn="0" w:noHBand="0" w:noVBand="1"/>
        </w:tblPrEx>
        <w:trPr>
          <w:gridBefore w:val="1"/>
          <w:wBefore w:w="694" w:type="dxa"/>
          <w:trHeight w:val="4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6026" w:rsidRPr="00DF6026" w:rsidRDefault="00DF6026" w:rsidP="00D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ка Темиртау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47,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4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F6026" w:rsidRPr="00DF6026" w:rsidTr="00DF6026">
        <w:tblPrEx>
          <w:tblLook w:val="04A0" w:firstRow="1" w:lastRow="0" w:firstColumn="1" w:lastColumn="0" w:noHBand="0" w:noVBand="1"/>
        </w:tblPrEx>
        <w:trPr>
          <w:gridBefore w:val="1"/>
          <w:wBefore w:w="694" w:type="dxa"/>
          <w:trHeight w:val="4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6026" w:rsidRPr="00DF6026" w:rsidRDefault="00DF6026" w:rsidP="00D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ка Каз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88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1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16841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F6026" w:rsidRPr="00DF6026" w:rsidTr="00DF6026">
        <w:tblPrEx>
          <w:tblLook w:val="04A0" w:firstRow="1" w:lastRow="0" w:firstColumn="1" w:lastColumn="0" w:noHBand="0" w:noVBand="1"/>
        </w:tblPrEx>
        <w:trPr>
          <w:gridBefore w:val="1"/>
          <w:wBefore w:w="694" w:type="dxa"/>
          <w:trHeight w:val="4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6026" w:rsidRPr="00DF6026" w:rsidRDefault="00DF6026" w:rsidP="00D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ка Мундыбаш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78,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8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815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150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25,46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F6026" w:rsidRPr="00DF6026" w:rsidTr="00DF6026">
        <w:tblPrEx>
          <w:tblLook w:val="04A0" w:firstRow="1" w:lastRow="0" w:firstColumn="1" w:lastColumn="0" w:noHBand="0" w:noVBand="1"/>
        </w:tblPrEx>
        <w:trPr>
          <w:gridBefore w:val="1"/>
          <w:wBefore w:w="694" w:type="dxa"/>
          <w:trHeight w:val="4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6026" w:rsidRPr="00DF6026" w:rsidRDefault="00DF6026" w:rsidP="00D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ка Спасск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7,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10747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F6026" w:rsidRPr="00DF6026" w:rsidTr="00DF6026">
        <w:tblPrEx>
          <w:tblLook w:val="04A0" w:firstRow="1" w:lastRow="0" w:firstColumn="1" w:lastColumn="0" w:noHBand="0" w:noVBand="1"/>
        </w:tblPrEx>
        <w:trPr>
          <w:gridBefore w:val="1"/>
          <w:wBefore w:w="694" w:type="dxa"/>
          <w:trHeight w:val="4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6026" w:rsidRPr="00DF6026" w:rsidRDefault="00DF6026" w:rsidP="00D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ларской сельской территории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118,0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3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F6026" w:rsidRPr="00DF6026" w:rsidTr="00DF6026">
        <w:tblPrEx>
          <w:tblLook w:val="04A0" w:firstRow="1" w:lastRow="0" w:firstColumn="1" w:lastColumn="0" w:noHBand="0" w:noVBand="1"/>
        </w:tblPrEx>
        <w:trPr>
          <w:gridBefore w:val="1"/>
          <w:wBefore w:w="694" w:type="dxa"/>
          <w:trHeight w:val="4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6026" w:rsidRPr="00DF6026" w:rsidRDefault="00DF6026" w:rsidP="00D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уринской сельской территории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F6026" w:rsidRPr="00DF6026" w:rsidTr="00DF6026">
        <w:tblPrEx>
          <w:tblLook w:val="04A0" w:firstRow="1" w:lastRow="0" w:firstColumn="1" w:lastColumn="0" w:noHBand="0" w:noVBand="1"/>
        </w:tblPrEx>
        <w:trPr>
          <w:gridBefore w:val="1"/>
          <w:wBefore w:w="694" w:type="dxa"/>
          <w:trHeight w:val="4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6026" w:rsidRPr="00DF6026" w:rsidRDefault="00DF6026" w:rsidP="00D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 w:rsidRPr="00DF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-Шорской</w:t>
            </w:r>
            <w:proofErr w:type="gramEnd"/>
            <w:r w:rsidRPr="00DF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й территории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5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F6026" w:rsidRPr="00DF6026" w:rsidTr="00DF6026">
        <w:tblPrEx>
          <w:tblLook w:val="04A0" w:firstRow="1" w:lastRow="0" w:firstColumn="1" w:lastColumn="0" w:noHBand="0" w:noVBand="1"/>
        </w:tblPrEx>
        <w:trPr>
          <w:gridBefore w:val="1"/>
          <w:wBefore w:w="694" w:type="dxa"/>
          <w:trHeight w:val="420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F6026" w:rsidRPr="00DF6026" w:rsidRDefault="00DF6026" w:rsidP="00D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Усть-Кабырзинской сельской территории 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150,2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47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F6026" w:rsidRPr="00DF6026" w:rsidTr="00DF6026">
        <w:tblPrEx>
          <w:tblLook w:val="04A0" w:firstRow="1" w:lastRow="0" w:firstColumn="1" w:lastColumn="0" w:noHBand="0" w:noVBand="1"/>
        </w:tblPrEx>
        <w:trPr>
          <w:gridBefore w:val="1"/>
          <w:wBefore w:w="694" w:type="dxa"/>
          <w:trHeight w:val="33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6026" w:rsidRPr="00DF6026" w:rsidRDefault="00DF6026" w:rsidP="00D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290,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BF5DBE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1750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2,48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7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8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6026" w:rsidRPr="00DF6026" w:rsidRDefault="00DF6026" w:rsidP="00D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60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4,5</w:t>
            </w:r>
          </w:p>
        </w:tc>
      </w:tr>
    </w:tbl>
    <w:p w:rsidR="003D5F65" w:rsidRDefault="003D5F65" w:rsidP="000D58AE"/>
    <w:sectPr w:rsidR="003D5F65" w:rsidSect="00401EBD">
      <w:pgSz w:w="16840" w:h="11907" w:orient="landscape" w:code="9"/>
      <w:pgMar w:top="964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B25"/>
    <w:rsid w:val="000077AD"/>
    <w:rsid w:val="00013EB1"/>
    <w:rsid w:val="00014D70"/>
    <w:rsid w:val="000525E4"/>
    <w:rsid w:val="00055DB2"/>
    <w:rsid w:val="00071ACE"/>
    <w:rsid w:val="0007502C"/>
    <w:rsid w:val="00084774"/>
    <w:rsid w:val="00090DAE"/>
    <w:rsid w:val="000D58AE"/>
    <w:rsid w:val="000E2858"/>
    <w:rsid w:val="000F4888"/>
    <w:rsid w:val="00102B10"/>
    <w:rsid w:val="00121AB2"/>
    <w:rsid w:val="00123AA8"/>
    <w:rsid w:val="001301B7"/>
    <w:rsid w:val="00150F1E"/>
    <w:rsid w:val="001759CB"/>
    <w:rsid w:val="001856C6"/>
    <w:rsid w:val="00186B88"/>
    <w:rsid w:val="00192FFC"/>
    <w:rsid w:val="001B63A9"/>
    <w:rsid w:val="001C033A"/>
    <w:rsid w:val="001C4DDD"/>
    <w:rsid w:val="001D4A3D"/>
    <w:rsid w:val="001E47C2"/>
    <w:rsid w:val="001E7083"/>
    <w:rsid w:val="001F2885"/>
    <w:rsid w:val="001F5B72"/>
    <w:rsid w:val="00201820"/>
    <w:rsid w:val="002305B0"/>
    <w:rsid w:val="00235069"/>
    <w:rsid w:val="00244CE0"/>
    <w:rsid w:val="00253BD7"/>
    <w:rsid w:val="00272D96"/>
    <w:rsid w:val="002751CD"/>
    <w:rsid w:val="002916A9"/>
    <w:rsid w:val="002C17C8"/>
    <w:rsid w:val="002E7221"/>
    <w:rsid w:val="00315E9A"/>
    <w:rsid w:val="00340AC5"/>
    <w:rsid w:val="003541B7"/>
    <w:rsid w:val="00364B6D"/>
    <w:rsid w:val="003923E9"/>
    <w:rsid w:val="003945B5"/>
    <w:rsid w:val="003D5F65"/>
    <w:rsid w:val="00400D9C"/>
    <w:rsid w:val="00401EBD"/>
    <w:rsid w:val="00417257"/>
    <w:rsid w:val="00452CA6"/>
    <w:rsid w:val="004540A4"/>
    <w:rsid w:val="004670C8"/>
    <w:rsid w:val="00470E77"/>
    <w:rsid w:val="004B4E93"/>
    <w:rsid w:val="004B73C8"/>
    <w:rsid w:val="004B79D3"/>
    <w:rsid w:val="004E526F"/>
    <w:rsid w:val="00513EC2"/>
    <w:rsid w:val="00537E0A"/>
    <w:rsid w:val="005511D2"/>
    <w:rsid w:val="005570CB"/>
    <w:rsid w:val="0056115E"/>
    <w:rsid w:val="00595AD5"/>
    <w:rsid w:val="005A3F82"/>
    <w:rsid w:val="005A6245"/>
    <w:rsid w:val="005C39A8"/>
    <w:rsid w:val="005C4E17"/>
    <w:rsid w:val="005C7B25"/>
    <w:rsid w:val="005D005D"/>
    <w:rsid w:val="005D27FB"/>
    <w:rsid w:val="005D3A57"/>
    <w:rsid w:val="005E02F1"/>
    <w:rsid w:val="00614D16"/>
    <w:rsid w:val="00616B33"/>
    <w:rsid w:val="006243BE"/>
    <w:rsid w:val="00634E7C"/>
    <w:rsid w:val="00641AB2"/>
    <w:rsid w:val="00651D94"/>
    <w:rsid w:val="0069584D"/>
    <w:rsid w:val="006D2B29"/>
    <w:rsid w:val="007048AE"/>
    <w:rsid w:val="00707362"/>
    <w:rsid w:val="00756144"/>
    <w:rsid w:val="00770297"/>
    <w:rsid w:val="00776771"/>
    <w:rsid w:val="0079137D"/>
    <w:rsid w:val="00792600"/>
    <w:rsid w:val="007A6980"/>
    <w:rsid w:val="007B0DFB"/>
    <w:rsid w:val="007D06F3"/>
    <w:rsid w:val="007D5BE0"/>
    <w:rsid w:val="00823D5D"/>
    <w:rsid w:val="008247B1"/>
    <w:rsid w:val="00835194"/>
    <w:rsid w:val="00845226"/>
    <w:rsid w:val="0084573A"/>
    <w:rsid w:val="00867283"/>
    <w:rsid w:val="00894774"/>
    <w:rsid w:val="008A0A03"/>
    <w:rsid w:val="008A6BBB"/>
    <w:rsid w:val="008E0687"/>
    <w:rsid w:val="008F6FAA"/>
    <w:rsid w:val="00900AAD"/>
    <w:rsid w:val="009234AD"/>
    <w:rsid w:val="00974A6D"/>
    <w:rsid w:val="00975D22"/>
    <w:rsid w:val="00996A2E"/>
    <w:rsid w:val="009A6392"/>
    <w:rsid w:val="009C62BC"/>
    <w:rsid w:val="009C7571"/>
    <w:rsid w:val="009E2EB2"/>
    <w:rsid w:val="009E4FDE"/>
    <w:rsid w:val="009E607E"/>
    <w:rsid w:val="00A018D2"/>
    <w:rsid w:val="00A01E68"/>
    <w:rsid w:val="00A13ED0"/>
    <w:rsid w:val="00A17C82"/>
    <w:rsid w:val="00A348F3"/>
    <w:rsid w:val="00A60B06"/>
    <w:rsid w:val="00A738B4"/>
    <w:rsid w:val="00A74FDB"/>
    <w:rsid w:val="00A91FA7"/>
    <w:rsid w:val="00AB1ABE"/>
    <w:rsid w:val="00AC4B61"/>
    <w:rsid w:val="00AD474A"/>
    <w:rsid w:val="00AE60D8"/>
    <w:rsid w:val="00B01914"/>
    <w:rsid w:val="00B13CD8"/>
    <w:rsid w:val="00B1596C"/>
    <w:rsid w:val="00BA25CF"/>
    <w:rsid w:val="00BA3F7C"/>
    <w:rsid w:val="00BB7397"/>
    <w:rsid w:val="00BC0B7D"/>
    <w:rsid w:val="00BD6818"/>
    <w:rsid w:val="00BF3201"/>
    <w:rsid w:val="00BF5DBE"/>
    <w:rsid w:val="00C00138"/>
    <w:rsid w:val="00C23CE9"/>
    <w:rsid w:val="00C305F9"/>
    <w:rsid w:val="00C5212B"/>
    <w:rsid w:val="00C84FDF"/>
    <w:rsid w:val="00C87DC6"/>
    <w:rsid w:val="00C911CD"/>
    <w:rsid w:val="00C97AE6"/>
    <w:rsid w:val="00CA7086"/>
    <w:rsid w:val="00CC05AC"/>
    <w:rsid w:val="00CC7E0A"/>
    <w:rsid w:val="00CD2ECD"/>
    <w:rsid w:val="00CE5F9F"/>
    <w:rsid w:val="00CE778F"/>
    <w:rsid w:val="00CF0970"/>
    <w:rsid w:val="00CF42A7"/>
    <w:rsid w:val="00D12F11"/>
    <w:rsid w:val="00D51543"/>
    <w:rsid w:val="00D75A0D"/>
    <w:rsid w:val="00D96C60"/>
    <w:rsid w:val="00DA0078"/>
    <w:rsid w:val="00DB5AF0"/>
    <w:rsid w:val="00DC4623"/>
    <w:rsid w:val="00DE7903"/>
    <w:rsid w:val="00DF0118"/>
    <w:rsid w:val="00DF35AD"/>
    <w:rsid w:val="00DF3AD3"/>
    <w:rsid w:val="00DF6026"/>
    <w:rsid w:val="00E254DC"/>
    <w:rsid w:val="00E25B8E"/>
    <w:rsid w:val="00E276F1"/>
    <w:rsid w:val="00E37874"/>
    <w:rsid w:val="00E50095"/>
    <w:rsid w:val="00E66FF7"/>
    <w:rsid w:val="00EB0FC9"/>
    <w:rsid w:val="00EB15BC"/>
    <w:rsid w:val="00EC1ECE"/>
    <w:rsid w:val="00EC3650"/>
    <w:rsid w:val="00EE054E"/>
    <w:rsid w:val="00EE7475"/>
    <w:rsid w:val="00EF7F14"/>
    <w:rsid w:val="00F16ECB"/>
    <w:rsid w:val="00F21D12"/>
    <w:rsid w:val="00F2575E"/>
    <w:rsid w:val="00F57209"/>
    <w:rsid w:val="00F645DB"/>
    <w:rsid w:val="00F81FEE"/>
    <w:rsid w:val="00F93DDC"/>
    <w:rsid w:val="00F947DC"/>
    <w:rsid w:val="00F94809"/>
    <w:rsid w:val="00F9642C"/>
    <w:rsid w:val="00FB283E"/>
    <w:rsid w:val="00FE563E"/>
    <w:rsid w:val="00FF1828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91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aliases w:val=" Знак Знак2 Знак Знак Знак Знак Знак Знак Знак Знак Знак Знак"/>
    <w:link w:val="2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55DB2"/>
    <w:rPr>
      <w:rFonts w:ascii="Tahoma" w:hAnsi="Tahoma" w:cs="Tahoma"/>
      <w:sz w:val="16"/>
      <w:szCs w:val="16"/>
      <w:lang w:eastAsia="en-US"/>
    </w:rPr>
  </w:style>
  <w:style w:type="paragraph" w:styleId="a5">
    <w:name w:val="Body Text"/>
    <w:basedOn w:val="a"/>
    <w:link w:val="a6"/>
    <w:rsid w:val="002018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link w:val="a5"/>
    <w:locked/>
    <w:rsid w:val="00201820"/>
    <w:rPr>
      <w:sz w:val="28"/>
      <w:szCs w:val="28"/>
      <w:lang w:val="ru-RU" w:eastAsia="ru-RU" w:bidi="ar-SA"/>
    </w:rPr>
  </w:style>
  <w:style w:type="paragraph" w:customStyle="1" w:styleId="2">
    <w:name w:val=" Знак Знак2 Знак Знак Знак Знак Знак Знак Знак Знак"/>
    <w:basedOn w:val="a"/>
    <w:link w:val="a0"/>
    <w:rsid w:val="00F21D1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CEB0A-EF01-421B-9ECD-208CB327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У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vlad</cp:lastModifiedBy>
  <cp:revision>2</cp:revision>
  <cp:lastPrinted>2018-06-20T05:41:00Z</cp:lastPrinted>
  <dcterms:created xsi:type="dcterms:W3CDTF">2018-10-19T04:25:00Z</dcterms:created>
  <dcterms:modified xsi:type="dcterms:W3CDTF">2018-10-19T04:25:00Z</dcterms:modified>
</cp:coreProperties>
</file>